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818"/>
        <w:gridCol w:w="736"/>
        <w:gridCol w:w="653"/>
        <w:gridCol w:w="736"/>
        <w:gridCol w:w="736"/>
        <w:gridCol w:w="818"/>
        <w:gridCol w:w="705"/>
        <w:gridCol w:w="714"/>
        <w:gridCol w:w="705"/>
        <w:gridCol w:w="877"/>
      </w:tblGrid>
      <w:tr w:rsidR="005A169C" w:rsidRPr="00ED27EE" w14:paraId="5F4188F0" w14:textId="77777777" w:rsidTr="0051624E">
        <w:trPr>
          <w:trHeight w:val="300"/>
        </w:trPr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8A4EB" w14:textId="77777777" w:rsidR="005A169C" w:rsidRPr="00A328B1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6C3E9" w14:textId="0DBE40EF" w:rsidR="005A169C" w:rsidRDefault="005A169C" w:rsidP="005A1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Summer</w:t>
            </w:r>
            <w:proofErr w:type="spellEnd"/>
          </w:p>
        </w:tc>
        <w:tc>
          <w:tcPr>
            <w:tcW w:w="3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8F15BB" w14:textId="56CDC1E7" w:rsidR="005A169C" w:rsidRDefault="005A169C" w:rsidP="005A1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Winter</w:t>
            </w:r>
            <w:proofErr w:type="spellEnd"/>
          </w:p>
        </w:tc>
      </w:tr>
      <w:tr w:rsidR="005A169C" w:rsidRPr="00ED27EE" w14:paraId="33E91022" w14:textId="77777777" w:rsidTr="005A169C">
        <w:trPr>
          <w:trHeight w:val="300"/>
        </w:trPr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EFEEB" w14:textId="079C2F90" w:rsidR="005A169C" w:rsidRPr="00A328B1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328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Variable</w:t>
            </w:r>
            <w:proofErr w:type="spellEnd"/>
            <w:r w:rsidRPr="00A328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64586" w14:textId="77777777" w:rsidR="005A169C" w:rsidRPr="00A328B1" w:rsidRDefault="005A169C" w:rsidP="005A1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328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Year</w:t>
            </w:r>
            <w:proofErr w:type="spellEnd"/>
            <w:r w:rsidRPr="00A328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622CF" w14:textId="4E7D9EE7" w:rsidR="005A169C" w:rsidRPr="00A328B1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B35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4160D8" w14:textId="4445F2F6" w:rsidR="005A169C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N</w:t>
            </w:r>
            <w:r w:rsidR="00FB35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24639" w14:textId="4A86A88D" w:rsidR="005A169C" w:rsidRPr="00A328B1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N</w:t>
            </w:r>
            <w:r w:rsidR="00FB35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-</w:t>
            </w:r>
            <w:r w:rsidR="00CE7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E847C" w14:textId="2AFCF341" w:rsidR="005A169C" w:rsidRPr="00A328B1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N</w:t>
            </w:r>
            <w:r w:rsidR="00FB35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o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D4C7C" w14:textId="77777777" w:rsidR="005A169C" w:rsidRPr="00A328B1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328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Year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BF6CF" w14:textId="450CC9C6" w:rsidR="005A169C" w:rsidRPr="00A328B1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B35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662892" w14:textId="16A57D82" w:rsidR="005A169C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N</w:t>
            </w:r>
            <w:r w:rsidR="00FB35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81ACB" w14:textId="65CCB020" w:rsidR="005A169C" w:rsidRPr="00A328B1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N</w:t>
            </w:r>
            <w:r w:rsidR="00FB35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-</w:t>
            </w:r>
            <w:r w:rsidR="00CE7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FD3B2" w14:textId="788DBBE6" w:rsidR="005A169C" w:rsidRPr="00A328B1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N</w:t>
            </w:r>
            <w:r w:rsidR="00FB35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o</w:t>
            </w:r>
          </w:p>
        </w:tc>
      </w:tr>
      <w:tr w:rsidR="005A169C" w:rsidRPr="00ED27EE" w14:paraId="034E3BA8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B23C" w14:textId="785F1E93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 (°C)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EE5F05" w14:textId="77777777" w:rsidR="005A169C" w:rsidRPr="00ED27EE" w:rsidRDefault="005A169C" w:rsidP="005A1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17A4" w14:textId="7496AA52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B0C83" w14:textId="4B9E758A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935E" w14:textId="0C2D365C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0D4C" w14:textId="6453293B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9AEE36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13/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39AC" w14:textId="70E212A5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4B016" w14:textId="3BBBC888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7431" w14:textId="032F4E1F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1CDE" w14:textId="2F9F43C3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</w:tr>
      <w:tr w:rsidR="005A169C" w:rsidRPr="00ED27EE" w14:paraId="2A549B39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48B0" w14:textId="455500BB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ength</w:t>
            </w:r>
            <w:proofErr w:type="spellEnd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days)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186BAB" w14:textId="77777777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66E6" w14:textId="730D3A4C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0E74" w14:textId="19101616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4F0E" w14:textId="1A6BD40F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D803" w14:textId="4D60A1C3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E7B45E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6CB7" w14:textId="6DCE63C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D14D" w14:textId="2E08EDD0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77FA" w14:textId="22741802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5459" w14:textId="7CC35B1F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4</w:t>
            </w:r>
          </w:p>
        </w:tc>
      </w:tr>
      <w:tr w:rsidR="005A169C" w:rsidRPr="00ED27EE" w14:paraId="685C28BE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98BA" w14:textId="3BC635FF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d</w:t>
            </w:r>
            <w:proofErr w:type="spellEnd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° C)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96C1D4" w14:textId="77777777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CCF1" w14:textId="17315282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647A0" w14:textId="192C1380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1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F4D1" w14:textId="313E4B2A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D700" w14:textId="7F9AC7E0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7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64E9D2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20CA" w14:textId="06ECC9C4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1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52313" w14:textId="27980753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B6D4" w14:textId="0B6F693E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3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7206" w14:textId="2047110E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35</w:t>
            </w:r>
          </w:p>
        </w:tc>
      </w:tr>
      <w:tr w:rsidR="005A169C" w:rsidRPr="00ED27EE" w14:paraId="18D6FD75" w14:textId="77777777" w:rsidTr="005A169C"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3F5B0" w14:textId="60D4FB18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WP (</w:t>
            </w:r>
            <w:proofErr w:type="spellStart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Pa</w:t>
            </w:r>
            <w:proofErr w:type="spellEnd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4533A8" w14:textId="77777777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BA241" w14:textId="5FA17CDD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316B0D" w14:textId="4AF4D03E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C5295" w14:textId="608695E5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5D9FF" w14:textId="1F157FDC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38FF54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7FE5F" w14:textId="4E19FE4A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A71C4" w14:textId="0E5DCEED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67FF1" w14:textId="47BF688B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3BB57" w14:textId="662205C8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3</w:t>
            </w:r>
          </w:p>
        </w:tc>
      </w:tr>
      <w:tr w:rsidR="005A169C" w:rsidRPr="00ED27EE" w14:paraId="57BCAEE5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26EE" w14:textId="0134DC5B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 (°C)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D03F7E" w14:textId="77777777" w:rsidR="005A169C" w:rsidRPr="00ED27EE" w:rsidRDefault="005A169C" w:rsidP="005A1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A61B" w14:textId="614EEDA1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265E3" w14:textId="2CE5C3F3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31D9" w14:textId="50E4AB09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BAFD" w14:textId="3D76CCBF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D28CA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14/1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C606" w14:textId="49276476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BB912" w14:textId="3FD8106C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09C" w14:textId="328B3ACE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360F" w14:textId="691B4B7D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</w:tr>
      <w:tr w:rsidR="005A169C" w:rsidRPr="00ED27EE" w14:paraId="6ABECF00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7209" w14:textId="5472BD3B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ength</w:t>
            </w:r>
            <w:proofErr w:type="spellEnd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days)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B9C438" w14:textId="77777777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896A" w14:textId="24078214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E425" w14:textId="059B0A90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5EBB" w14:textId="788BABB3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B744" w14:textId="540385CB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0C8CA8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0AE2" w14:textId="7276A19D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83366" w14:textId="5EFACD29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51B2" w14:textId="33D79EEA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9821" w14:textId="098F6919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2</w:t>
            </w:r>
          </w:p>
        </w:tc>
      </w:tr>
      <w:tr w:rsidR="005A169C" w:rsidRPr="00ED27EE" w14:paraId="32FF4B79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28DE" w14:textId="3171507D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d</w:t>
            </w:r>
            <w:proofErr w:type="spellEnd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° C)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E48C69" w14:textId="77777777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8817" w14:textId="645CC1C0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068A0" w14:textId="27F0DC2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9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9C37" w14:textId="37AB2B7F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0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951F" w14:textId="30729126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4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D98FC5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334F" w14:textId="72E8720D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AAD4B" w14:textId="569D7423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4720" w14:textId="59D8B954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3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137C" w14:textId="7BA77242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35</w:t>
            </w:r>
          </w:p>
        </w:tc>
      </w:tr>
      <w:tr w:rsidR="005A169C" w:rsidRPr="00ED27EE" w14:paraId="0DA4BFF7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F291E" w14:textId="2BDF529E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WP (</w:t>
            </w:r>
            <w:proofErr w:type="spellStart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Pa</w:t>
            </w:r>
            <w:proofErr w:type="spellEnd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D9144E" w14:textId="77777777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CB4D9" w14:textId="3B666E04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C3F4B2" w14:textId="5E3A939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D1BB" w14:textId="56AA9286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585F2" w14:textId="7492177D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6061B7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8A4B" w14:textId="3583FDB6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168BC" w14:textId="717D3F2C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066F" w14:textId="4DE71805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BFF10" w14:textId="50233A22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5</w:t>
            </w:r>
          </w:p>
        </w:tc>
      </w:tr>
      <w:tr w:rsidR="005A169C" w:rsidRPr="00ED27EE" w14:paraId="18DA2968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0E39" w14:textId="0CCCE05B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 (°C)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DF499E" w14:textId="77777777" w:rsidR="005A169C" w:rsidRPr="00ED27EE" w:rsidRDefault="005A169C" w:rsidP="005A1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12FC" w14:textId="4E8F5701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0C5E0" w14:textId="083CF661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0631" w14:textId="408F3E96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531E" w14:textId="06660AFD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916E95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15/1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04F4" w14:textId="53C4EE2F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6181C" w14:textId="6CED80BB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A84E" w14:textId="266BC3DF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FB7F" w14:textId="5A3D889C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1</w:t>
            </w:r>
          </w:p>
        </w:tc>
      </w:tr>
      <w:tr w:rsidR="005A169C" w:rsidRPr="00ED27EE" w14:paraId="506CDA35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2E56" w14:textId="4C9E0154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ength</w:t>
            </w:r>
            <w:proofErr w:type="spellEnd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days)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C54B85" w14:textId="77777777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0296" w14:textId="1821D79A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4CE75" w14:textId="25C497A5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0318" w14:textId="659403DB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8304" w14:textId="197F5A19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06ECD8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03BE" w14:textId="0A93E42A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5AE82" w14:textId="6E70689D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71BC" w14:textId="0F179256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42EA" w14:textId="4F970AEE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3</w:t>
            </w:r>
          </w:p>
        </w:tc>
      </w:tr>
      <w:tr w:rsidR="005A169C" w:rsidRPr="00ED27EE" w14:paraId="67F02230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FCDD" w14:textId="459366F3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d</w:t>
            </w:r>
            <w:proofErr w:type="spellEnd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° C)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20B3C8" w14:textId="77777777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BF1E" w14:textId="12F5A26C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3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9156F" w14:textId="01FA5575" w:rsidR="005A169C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8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DC55" w14:textId="08515FE9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7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2B74" w14:textId="0A8960DA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7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79AA46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34EC" w14:textId="0520DB62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31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BB139" w14:textId="696A316A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44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EE05" w14:textId="70146CB8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43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3CC6" w14:textId="2537EA6C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433</w:t>
            </w:r>
          </w:p>
        </w:tc>
      </w:tr>
      <w:tr w:rsidR="005A169C" w:rsidRPr="00ED27EE" w14:paraId="0E204BE3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C765D" w14:textId="58B93ED6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WP (</w:t>
            </w:r>
            <w:proofErr w:type="spellStart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Pa</w:t>
            </w:r>
            <w:proofErr w:type="spellEnd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3588FB" w14:textId="77777777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4CBB2" w14:textId="35CB5FDD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BEA45" w14:textId="7BAD2C09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73338" w14:textId="0718081D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C6ED5" w14:textId="2618BB51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04EDA5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DADFA" w14:textId="5735F544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438AF" w14:textId="29F69C61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84443" w14:textId="21EAC494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ADEC0" w14:textId="1C33AF40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5</w:t>
            </w:r>
          </w:p>
        </w:tc>
      </w:tr>
      <w:tr w:rsidR="005A169C" w:rsidRPr="00ED27EE" w14:paraId="54BDE5F0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F8AB" w14:textId="770FED6A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 (°C)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6A3F" w14:textId="77777777" w:rsidR="005A169C" w:rsidRPr="00ED27EE" w:rsidRDefault="005A169C" w:rsidP="005A1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E095" w14:textId="1FD9B0AD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89472" w14:textId="3D7F60DD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8AF8" w14:textId="3E573993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911E" w14:textId="031D6075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B9F914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16/1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2B30" w14:textId="34C91362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3A6D7" w14:textId="74DA0C2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AFBF" w14:textId="597F6006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DBA4" w14:textId="4984A0C9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5A169C" w:rsidRPr="00ED27EE" w14:paraId="5897F394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0D58" w14:textId="4F615ECA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ength</w:t>
            </w:r>
            <w:proofErr w:type="spellEnd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days)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BB026" w14:textId="77777777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9113" w14:textId="34E75BA4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65C2E" w14:textId="5AB3D7F9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55A1" w14:textId="02739D4E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27D0" w14:textId="4F05AC70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AA3EF1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5813" w14:textId="6A4FB37D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385DA" w14:textId="6C1128FB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B768" w14:textId="697445B8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C994" w14:textId="20594A05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8</w:t>
            </w:r>
          </w:p>
        </w:tc>
      </w:tr>
      <w:tr w:rsidR="005A169C" w:rsidRPr="00ED27EE" w14:paraId="7CF3A720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532D" w14:textId="3B8DE6B6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d</w:t>
            </w:r>
            <w:proofErr w:type="spellEnd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° C)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BBA18" w14:textId="77777777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EEE8" w14:textId="2DF1182B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5CF76" w14:textId="4071558E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6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F8FF" w14:textId="79EB15F2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6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7FCB" w14:textId="15028A54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6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596ECF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C06F" w14:textId="1E753E1F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8845C" w14:textId="695E05EA" w:rsidR="005A169C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8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35DE" w14:textId="1852C62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8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0D2F" w14:textId="39514154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82</w:t>
            </w:r>
          </w:p>
        </w:tc>
      </w:tr>
      <w:tr w:rsidR="005A169C" w:rsidRPr="00ED27EE" w14:paraId="3C6D6637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F7BC6" w14:textId="0BD5CA58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WP (</w:t>
            </w:r>
            <w:proofErr w:type="spellStart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Pa</w:t>
            </w:r>
            <w:proofErr w:type="spellEnd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C2C3A" w14:textId="77777777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89FB" w14:textId="423A539B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6CCC4" w14:textId="56EC0A3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4503" w14:textId="3BE4C719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BE76" w14:textId="509FC26D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95B021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8DD1" w14:textId="4A68DC2F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B06CB" w14:textId="5715CF0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9519" w14:textId="224A8E1F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2A3E" w14:textId="6FC95EC0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9</w:t>
            </w:r>
          </w:p>
        </w:tc>
      </w:tr>
      <w:tr w:rsidR="005A169C" w:rsidRPr="00ED27EE" w14:paraId="54564C42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0FB7" w14:textId="28EF785A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 (°C)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22C11C" w14:textId="533D3465" w:rsidR="005A169C" w:rsidRPr="00ED27EE" w:rsidRDefault="005A169C" w:rsidP="005A1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ver</w:t>
            </w:r>
            <w:r w:rsidR="00A54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ge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4303" w14:textId="3BD53B91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C8ECF4" w14:textId="3850D3D2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9CE3" w14:textId="49DA6E5E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1705" w14:textId="6746053B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E0EC31" w14:textId="120E5A05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ver</w:t>
            </w:r>
            <w:r w:rsidR="00A54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ge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D151" w14:textId="3275893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A94F2D" w14:textId="7AB42465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EF23" w14:textId="708050D1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9329" w14:textId="39ED2729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</w:tc>
      </w:tr>
      <w:tr w:rsidR="005A169C" w:rsidRPr="00ED27EE" w14:paraId="4E7AC551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5AF1" w14:textId="510312BF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ength</w:t>
            </w:r>
            <w:proofErr w:type="spellEnd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days)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8596A8" w14:textId="77777777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9355" w14:textId="625F8D90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46159" w14:textId="0FDAF217" w:rsidR="005A169C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F7BA" w14:textId="4637408E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8317" w14:textId="1143B39B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99DFF9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2C66" w14:textId="7D196F4E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30F30" w14:textId="6BE52343" w:rsidR="005A169C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0FD6" w14:textId="4B4F1E8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BBA8" w14:textId="15D0C9E8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7</w:t>
            </w:r>
          </w:p>
        </w:tc>
      </w:tr>
      <w:tr w:rsidR="005A169C" w:rsidRPr="00ED27EE" w14:paraId="6C19C9D5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917D" w14:textId="709E64EB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d</w:t>
            </w:r>
            <w:proofErr w:type="spellEnd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° C)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0A3E47" w14:textId="77777777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09C7" w14:textId="7E2A188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3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F1A91" w14:textId="5D8604D1" w:rsidR="005A169C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8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E4EB" w14:textId="33078466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8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8E65" w14:textId="57A310D2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6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D67037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B84F" w14:textId="30E71562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7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C7AB0" w14:textId="5086A2D2" w:rsidR="005A169C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1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8FBB" w14:textId="4E7A7EBA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14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58BA" w14:textId="744E559E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146</w:t>
            </w:r>
          </w:p>
        </w:tc>
      </w:tr>
      <w:tr w:rsidR="005A169C" w:rsidRPr="00ED27EE" w14:paraId="3AD7D387" w14:textId="77777777" w:rsidTr="005A169C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0F0BB" w14:textId="1A40EC54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WP (</w:t>
            </w:r>
            <w:proofErr w:type="spellStart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Pa</w:t>
            </w:r>
            <w:proofErr w:type="spellEnd"/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00159F" w14:textId="77777777" w:rsidR="005A169C" w:rsidRPr="00ED27EE" w:rsidRDefault="005A169C" w:rsidP="005A16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A2684" w14:textId="10DC7C01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9DC52" w14:textId="7973A30F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460CE" w14:textId="3B5AFA8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B7820" w14:textId="4C929D05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BC5A04" w14:textId="77777777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5FEA1" w14:textId="774830DE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80C35" w14:textId="58213844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642A6" w14:textId="12DB98F8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DE570" w14:textId="47A240DF" w:rsidR="005A169C" w:rsidRPr="00ED27EE" w:rsidRDefault="005A169C" w:rsidP="00EE74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ED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</w:tbl>
    <w:p w14:paraId="04DAB3B8" w14:textId="77777777" w:rsidR="000F1229" w:rsidRDefault="000F1229" w:rsidP="00231F7B">
      <w:pPr>
        <w:spacing w:after="0"/>
        <w:jc w:val="both"/>
        <w:rPr>
          <w:rFonts w:ascii="Times New Roman" w:hAnsi="Times New Roman" w:cs="Times New Roman"/>
        </w:rPr>
      </w:pPr>
    </w:p>
    <w:p w14:paraId="610E9E29" w14:textId="77777777" w:rsidR="00A54A12" w:rsidRDefault="00A54A12" w:rsidP="00231F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orting information Table S1</w:t>
      </w:r>
    </w:p>
    <w:p w14:paraId="552D4CDE" w14:textId="46938545" w:rsidR="00231F7B" w:rsidRPr="00647BDA" w:rsidRDefault="0097035E" w:rsidP="00231F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Mean </w:t>
      </w:r>
      <w:r w:rsidR="00437F9C"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soil </w:t>
      </w:r>
      <w:r w:rsidRPr="00647BDA">
        <w:rPr>
          <w:rFonts w:ascii="Times New Roman" w:hAnsi="Times New Roman" w:cs="Times New Roman"/>
          <w:sz w:val="24"/>
          <w:szCs w:val="24"/>
          <w:lang w:val="en-US"/>
        </w:rPr>
        <w:t>temperature (</w:t>
      </w:r>
      <w:r w:rsidR="00437F9C" w:rsidRPr="00647BD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47BD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F4E9B" w:rsidRPr="00647B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F9C" w:rsidRPr="00647BDA">
        <w:rPr>
          <w:rFonts w:ascii="Times New Roman" w:hAnsi="Times New Roman" w:cs="Times New Roman"/>
          <w:sz w:val="24"/>
          <w:szCs w:val="24"/>
          <w:lang w:val="en-US"/>
        </w:rPr>
        <w:t>mean season length</w:t>
      </w:r>
      <w:r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37F9C" w:rsidRPr="00647BDA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ED27EE" w:rsidRPr="00647BD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F4E9B" w:rsidRPr="00647B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27EE"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F9C" w:rsidRPr="00647BDA">
        <w:rPr>
          <w:rFonts w:ascii="Times New Roman" w:hAnsi="Times New Roman" w:cs="Times New Roman"/>
          <w:sz w:val="24"/>
          <w:szCs w:val="24"/>
          <w:lang w:val="en-US"/>
        </w:rPr>
        <w:t>mean degree days</w:t>
      </w:r>
      <w:r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37F9C" w:rsidRPr="00647BDA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147DAF" w:rsidRPr="00647B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7F9C"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°C) </w:t>
      </w:r>
      <w:r w:rsidR="00ED27EE" w:rsidRPr="00647BDA">
        <w:rPr>
          <w:rFonts w:ascii="Times New Roman" w:hAnsi="Times New Roman" w:cs="Times New Roman"/>
          <w:sz w:val="24"/>
          <w:szCs w:val="24"/>
          <w:lang w:val="en-US"/>
        </w:rPr>
        <w:t>and mean soil water potential (SWP) in summer and winter in the four years</w:t>
      </w:r>
      <w:r w:rsidR="00D409DB" w:rsidRPr="00647B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27EE"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9DB" w:rsidRPr="00647BDA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5A169C"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 the alpine vegetation belt (A</w:t>
      </w:r>
      <w:r w:rsidR="00647BDA"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 site</w:t>
      </w:r>
      <w:r w:rsidR="005A169C"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409DB" w:rsidRPr="00647BDA">
        <w:rPr>
          <w:rFonts w:ascii="Times New Roman" w:hAnsi="Times New Roman" w:cs="Times New Roman"/>
          <w:sz w:val="24"/>
          <w:szCs w:val="24"/>
          <w:lang w:val="en-US"/>
        </w:rPr>
        <w:t>on its natural soil (A</w:t>
      </w:r>
      <w:r w:rsidR="00FB353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409DB" w:rsidRPr="00647BDA">
        <w:rPr>
          <w:rFonts w:ascii="Times New Roman" w:hAnsi="Times New Roman" w:cs="Times New Roman"/>
          <w:sz w:val="24"/>
          <w:szCs w:val="24"/>
          <w:lang w:val="en-US"/>
        </w:rPr>
        <w:t>n) and at the nival vegetation belt (</w:t>
      </w:r>
      <w:r w:rsidR="00AF44CB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AF44CB"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9DB" w:rsidRPr="00647BDA">
        <w:rPr>
          <w:rFonts w:ascii="Times New Roman" w:hAnsi="Times New Roman" w:cs="Times New Roman"/>
          <w:sz w:val="24"/>
          <w:szCs w:val="24"/>
          <w:lang w:val="en-US"/>
        </w:rPr>
        <w:t>N) on its natural soil (N</w:t>
      </w:r>
      <w:r w:rsidR="00FB353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409DB"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n), on soil originating from </w:t>
      </w:r>
      <w:r w:rsidR="00AF44CB">
        <w:rPr>
          <w:rFonts w:ascii="Times New Roman" w:hAnsi="Times New Roman" w:cs="Times New Roman"/>
          <w:sz w:val="24"/>
          <w:szCs w:val="24"/>
          <w:lang w:val="en-US"/>
        </w:rPr>
        <w:t xml:space="preserve">site </w:t>
      </w:r>
      <w:r w:rsidR="00D409DB" w:rsidRPr="00647BDA">
        <w:rPr>
          <w:rFonts w:ascii="Times New Roman" w:hAnsi="Times New Roman" w:cs="Times New Roman"/>
          <w:sz w:val="24"/>
          <w:szCs w:val="24"/>
          <w:lang w:val="en-US"/>
        </w:rPr>
        <w:t>A (N</w:t>
      </w:r>
      <w:r w:rsidR="00FB353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E7AFD" w:rsidRPr="00647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09DB" w:rsidRPr="00647BDA">
        <w:rPr>
          <w:rFonts w:ascii="Times New Roman" w:hAnsi="Times New Roman" w:cs="Times New Roman"/>
          <w:sz w:val="24"/>
          <w:szCs w:val="24"/>
          <w:lang w:val="en-US"/>
        </w:rPr>
        <w:t>) and under the OTC (N</w:t>
      </w:r>
      <w:r w:rsidR="00FB353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409DB"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o). </w:t>
      </w:r>
      <w:r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The first snow-free day and the length of the growing season (daily mean </w:t>
      </w:r>
      <w:r w:rsidR="00ED27EE"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soil </w:t>
      </w:r>
      <w:r w:rsidRPr="00647BDA">
        <w:rPr>
          <w:rFonts w:ascii="Times New Roman" w:hAnsi="Times New Roman" w:cs="Times New Roman"/>
          <w:sz w:val="24"/>
          <w:szCs w:val="24"/>
          <w:lang w:val="en-US"/>
        </w:rPr>
        <w:t>temperature &gt;2 °C) were derived from the data</w:t>
      </w:r>
      <w:r w:rsidR="00ED27EE" w:rsidRPr="00647BDA">
        <w:rPr>
          <w:rFonts w:ascii="Times New Roman" w:hAnsi="Times New Roman" w:cs="Times New Roman"/>
          <w:sz w:val="24"/>
          <w:szCs w:val="24"/>
          <w:lang w:val="en-US"/>
        </w:rPr>
        <w:t xml:space="preserve"> of soil T</w:t>
      </w:r>
      <w:r w:rsidRPr="00647B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4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A35B39" w14:textId="6E821B92" w:rsidR="0097035E" w:rsidRDefault="0097035E">
      <w:pPr>
        <w:rPr>
          <w:rFonts w:ascii="Times New Roman" w:hAnsi="Times New Roman" w:cs="Times New Roman"/>
          <w:lang w:val="en-US"/>
        </w:rPr>
      </w:pPr>
      <w:r w:rsidRPr="0097035E">
        <w:rPr>
          <w:rFonts w:ascii="Times New Roman" w:hAnsi="Times New Roman" w:cs="Times New Roman"/>
          <w:lang w:val="en-US"/>
        </w:rPr>
        <w:br w:type="page"/>
      </w:r>
    </w:p>
    <w:p w14:paraId="1068AA66" w14:textId="1A5DD65C" w:rsidR="007A2D0E" w:rsidRDefault="007A2D0E">
      <w:pPr>
        <w:rPr>
          <w:rFonts w:ascii="Times New Roman" w:hAnsi="Times New Roman" w:cs="Times New Roman"/>
          <w:lang w:val="en-US"/>
        </w:rPr>
      </w:pPr>
    </w:p>
    <w:p w14:paraId="0A0916E4" w14:textId="77777777" w:rsidR="007A2D0E" w:rsidRDefault="007A2D0E" w:rsidP="007A2D0E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6F511B11" wp14:editId="15885529">
            <wp:extent cx="6120130" cy="2684780"/>
            <wp:effectExtent l="0" t="0" r="0" b="1270"/>
            <wp:docPr id="2" name="Immagine 2" descr="Immagine che contiene piogg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ual -Summer 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7D39" w14:textId="77777777" w:rsidR="00A54A12" w:rsidRDefault="00A54A12" w:rsidP="007A2D0E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bookmarkStart w:id="0" w:name="_Hlk37057028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orting information Figure </w:t>
      </w:r>
      <w:r w:rsidR="007A2D0E" w:rsidRPr="004F414A">
        <w:rPr>
          <w:rFonts w:ascii="Times New Roman" w:hAnsi="Times New Roman" w:cs="Times New Roman"/>
          <w:b/>
          <w:lang w:val="en-US"/>
        </w:rPr>
        <w:t>S</w:t>
      </w:r>
      <w:bookmarkEnd w:id="0"/>
      <w:r w:rsidR="007A2D0E">
        <w:rPr>
          <w:rFonts w:ascii="Times New Roman" w:hAnsi="Times New Roman" w:cs="Times New Roman"/>
          <w:b/>
          <w:lang w:val="en-US"/>
        </w:rPr>
        <w:t>1</w:t>
      </w:r>
    </w:p>
    <w:p w14:paraId="19BFD4BD" w14:textId="2160AE14" w:rsidR="007A2D0E" w:rsidRPr="009F4F3F" w:rsidRDefault="007A2D0E" w:rsidP="007A2D0E">
      <w:pPr>
        <w:spacing w:after="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US"/>
        </w:rPr>
        <w:t xml:space="preserve">Mean annual </w:t>
      </w:r>
      <w:r w:rsidR="00027410">
        <w:rPr>
          <w:rFonts w:ascii="Times New Roman" w:hAnsi="Times New Roman" w:cs="Times New Roman"/>
          <w:bCs/>
          <w:lang w:val="en-US"/>
        </w:rPr>
        <w:t xml:space="preserve">(A) </w:t>
      </w:r>
      <w:r>
        <w:rPr>
          <w:rFonts w:ascii="Times New Roman" w:hAnsi="Times New Roman" w:cs="Times New Roman"/>
          <w:bCs/>
          <w:lang w:val="en-US"/>
        </w:rPr>
        <w:t>and summer (Jun-Sep</w:t>
      </w:r>
      <w:r w:rsidR="00027410">
        <w:rPr>
          <w:rFonts w:ascii="Times New Roman" w:hAnsi="Times New Roman" w:cs="Times New Roman"/>
          <w:bCs/>
          <w:lang w:val="en-US"/>
        </w:rPr>
        <w:t>; B</w:t>
      </w:r>
      <w:r>
        <w:rPr>
          <w:rFonts w:ascii="Times New Roman" w:hAnsi="Times New Roman" w:cs="Times New Roman"/>
          <w:bCs/>
          <w:lang w:val="en-US"/>
        </w:rPr>
        <w:t xml:space="preserve">) temperatures in the last 18 years </w:t>
      </w:r>
      <w:bookmarkStart w:id="1" w:name="_Hlk36895869"/>
      <w:r>
        <w:rPr>
          <w:rFonts w:ascii="Times New Roman" w:hAnsi="Times New Roman" w:cs="Times New Roman"/>
          <w:bCs/>
          <w:lang w:val="en-US"/>
        </w:rPr>
        <w:t>before the end of the experiment</w:t>
      </w:r>
      <w:bookmarkEnd w:id="1"/>
      <w:r>
        <w:rPr>
          <w:rFonts w:ascii="Times New Roman" w:hAnsi="Times New Roman" w:cs="Times New Roman"/>
          <w:bCs/>
          <w:lang w:val="en-US"/>
        </w:rPr>
        <w:t xml:space="preserve"> at the weather station of </w:t>
      </w:r>
      <w:bookmarkStart w:id="2" w:name="_Hlk37055516"/>
      <w:proofErr w:type="spellStart"/>
      <w:r>
        <w:rPr>
          <w:rFonts w:ascii="Times New Roman" w:hAnsi="Times New Roman" w:cs="Times New Roman"/>
          <w:bCs/>
          <w:lang w:val="en-US"/>
        </w:rPr>
        <w:t>Livigno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Cs/>
          <w:lang w:val="en-US"/>
        </w:rPr>
        <w:t>Vallacci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(</w:t>
      </w:r>
      <w:r w:rsidRPr="009F4F3F">
        <w:rPr>
          <w:rFonts w:ascii="Times New Roman" w:hAnsi="Times New Roman" w:cs="Times New Roman"/>
          <w:bCs/>
          <w:lang w:val="en-US"/>
        </w:rPr>
        <w:t>46°28'40.9"N 10°12'22.0"E</w:t>
      </w:r>
      <w:r>
        <w:rPr>
          <w:rFonts w:ascii="Times New Roman" w:hAnsi="Times New Roman" w:cs="Times New Roman"/>
          <w:bCs/>
          <w:lang w:val="en-US"/>
        </w:rPr>
        <w:t xml:space="preserve">; 2660 m </w:t>
      </w:r>
      <w:proofErr w:type="spellStart"/>
      <w:r>
        <w:rPr>
          <w:rFonts w:ascii="Times New Roman" w:hAnsi="Times New Roman" w:cs="Times New Roman"/>
          <w:bCs/>
          <w:lang w:val="en-US"/>
        </w:rPr>
        <w:t>a.s.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), located approx. 7 km far </w:t>
      </w:r>
      <w:bookmarkEnd w:id="2"/>
      <w:r>
        <w:rPr>
          <w:rFonts w:ascii="Times New Roman" w:hAnsi="Times New Roman" w:cs="Times New Roman"/>
          <w:bCs/>
          <w:lang w:val="en-US"/>
        </w:rPr>
        <w:t xml:space="preserve">the study area </w:t>
      </w:r>
      <w:r>
        <w:rPr>
          <w:rFonts w:ascii="Times New Roman" w:hAnsi="Times New Roman" w:cs="Times New Roman"/>
          <w:sz w:val="24"/>
          <w:szCs w:val="24"/>
          <w:lang w:val="en-US"/>
        </w:rPr>
        <w:t>(d</w:t>
      </w:r>
      <w:proofErr w:type="spellStart"/>
      <w:r w:rsidRPr="004A2515">
        <w:rPr>
          <w:rFonts w:ascii="Times New Roman" w:hAnsi="Times New Roman" w:cs="Times New Roman"/>
          <w:sz w:val="24"/>
          <w:szCs w:val="24"/>
          <w:lang w:val="en-GB"/>
        </w:rPr>
        <w:t>ata</w:t>
      </w:r>
      <w:proofErr w:type="spellEnd"/>
      <w:r w:rsidRPr="004A2515">
        <w:rPr>
          <w:rFonts w:ascii="Times New Roman" w:hAnsi="Times New Roman" w:cs="Times New Roman"/>
          <w:sz w:val="24"/>
          <w:szCs w:val="24"/>
          <w:lang w:val="en-GB"/>
        </w:rPr>
        <w:t xml:space="preserve"> available at </w:t>
      </w:r>
      <w:hyperlink r:id="rId6" w:history="1">
        <w:r w:rsidRPr="0015186F">
          <w:rPr>
            <w:rStyle w:val="Collegamentoipertestuale"/>
            <w:rFonts w:ascii="Times New Roman" w:hAnsi="Times New Roman" w:cs="Times New Roman"/>
            <w:sz w:val="24"/>
            <w:szCs w:val="24"/>
            <w:lang w:val="en-GB"/>
          </w:rPr>
          <w:t>https://www.arpalombardia.it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</w:p>
    <w:p w14:paraId="1CF54FF4" w14:textId="29499887" w:rsidR="00A54A12" w:rsidRDefault="00A54A1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27DC3239" w14:textId="7F139484" w:rsidR="0097035E" w:rsidRPr="00452570" w:rsidRDefault="00EC6DCF" w:rsidP="00231F7B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D3578D3" wp14:editId="0E0DCDF6">
            <wp:extent cx="6120130" cy="23647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0B6D" w14:textId="77777777" w:rsidR="00A54A12" w:rsidRDefault="00A54A12" w:rsidP="0033079F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orting information Figure </w:t>
      </w:r>
      <w:r w:rsidRPr="004F414A">
        <w:rPr>
          <w:rFonts w:ascii="Times New Roman" w:hAnsi="Times New Roman" w:cs="Times New Roman"/>
          <w:b/>
          <w:lang w:val="en-US"/>
        </w:rPr>
        <w:t>S</w:t>
      </w:r>
      <w:r>
        <w:rPr>
          <w:rFonts w:ascii="Times New Roman" w:hAnsi="Times New Roman" w:cs="Times New Roman"/>
          <w:b/>
          <w:lang w:val="en-US"/>
        </w:rPr>
        <w:t>1</w:t>
      </w:r>
    </w:p>
    <w:p w14:paraId="6E652B6E" w14:textId="41F524E5" w:rsidR="00092320" w:rsidRDefault="00313C50" w:rsidP="0033079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313C50">
        <w:rPr>
          <w:rFonts w:ascii="Times New Roman" w:hAnsi="Times New Roman" w:cs="Times New Roman"/>
          <w:lang w:val="en-US"/>
        </w:rPr>
        <w:t>Cumulative monthly</w:t>
      </w:r>
      <w:r w:rsidR="00C560A7">
        <w:rPr>
          <w:rFonts w:ascii="Times New Roman" w:hAnsi="Times New Roman" w:cs="Times New Roman"/>
          <w:lang w:val="en-US"/>
        </w:rPr>
        <w:t xml:space="preserve"> </w:t>
      </w:r>
      <w:r w:rsidRPr="00313C50">
        <w:rPr>
          <w:rFonts w:ascii="Times New Roman" w:hAnsi="Times New Roman" w:cs="Times New Roman"/>
          <w:lang w:val="en-US"/>
        </w:rPr>
        <w:t xml:space="preserve">seedling emergence (means </w:t>
      </w:r>
      <w:r w:rsidRPr="00D208C2">
        <w:rPr>
          <w:rFonts w:ascii="Times New Roman" w:hAnsi="Times New Roman" w:cs="Times New Roman"/>
          <w:lang w:val="en-US"/>
        </w:rPr>
        <w:t xml:space="preserve">± </w:t>
      </w:r>
      <w:proofErr w:type="spellStart"/>
      <w:r w:rsidRPr="00D208C2">
        <w:rPr>
          <w:rFonts w:ascii="Times New Roman" w:hAnsi="Times New Roman" w:cs="Times New Roman"/>
          <w:lang w:val="en-US"/>
        </w:rPr>
        <w:t>c.i.</w:t>
      </w:r>
      <w:proofErr w:type="spellEnd"/>
      <w:r w:rsidRPr="00D208C2">
        <w:rPr>
          <w:rFonts w:ascii="Times New Roman" w:hAnsi="Times New Roman" w:cs="Times New Roman"/>
          <w:lang w:val="en-US"/>
        </w:rPr>
        <w:t>)</w:t>
      </w:r>
      <w:r w:rsidRPr="00313C50">
        <w:rPr>
          <w:rFonts w:ascii="Times New Roman" w:hAnsi="Times New Roman" w:cs="Times New Roman"/>
          <w:lang w:val="en-US"/>
        </w:rPr>
        <w:t xml:space="preserve"> of </w:t>
      </w:r>
      <w:r>
        <w:rPr>
          <w:rFonts w:ascii="Times New Roman" w:hAnsi="Times New Roman" w:cs="Times New Roman"/>
          <w:lang w:val="en-US"/>
        </w:rPr>
        <w:t xml:space="preserve">the four species </w:t>
      </w:r>
      <w:r w:rsidR="00192297" w:rsidRPr="00192297">
        <w:rPr>
          <w:rFonts w:ascii="Times New Roman" w:hAnsi="Times New Roman" w:cs="Times New Roman"/>
          <w:lang w:val="en-US"/>
        </w:rPr>
        <w:t>at</w:t>
      </w:r>
      <w:r w:rsidR="002E590F">
        <w:rPr>
          <w:rFonts w:ascii="Times New Roman" w:hAnsi="Times New Roman" w:cs="Times New Roman"/>
          <w:lang w:val="en-US"/>
        </w:rPr>
        <w:t xml:space="preserve"> the alpine vegetation belt (</w:t>
      </w:r>
      <w:r w:rsidR="00AF44CB">
        <w:rPr>
          <w:rFonts w:ascii="Times New Roman" w:hAnsi="Times New Roman" w:cs="Times New Roman"/>
          <w:lang w:val="en-US"/>
        </w:rPr>
        <w:t xml:space="preserve">site </w:t>
      </w:r>
      <w:r w:rsidR="005A169C">
        <w:rPr>
          <w:rFonts w:ascii="Times New Roman" w:hAnsi="Times New Roman" w:cs="Times New Roman"/>
          <w:lang w:val="en-US"/>
        </w:rPr>
        <w:t>A</w:t>
      </w:r>
      <w:r w:rsidR="00192297" w:rsidRPr="00192297">
        <w:rPr>
          <w:rFonts w:ascii="Times New Roman" w:hAnsi="Times New Roman" w:cs="Times New Roman"/>
          <w:lang w:val="en-US"/>
        </w:rPr>
        <w:t>) on its natural soil (A</w:t>
      </w:r>
      <w:r w:rsidR="00FB3539">
        <w:rPr>
          <w:rFonts w:ascii="Times New Roman" w:hAnsi="Times New Roman" w:cs="Times New Roman"/>
          <w:lang w:val="en-US"/>
        </w:rPr>
        <w:t>-</w:t>
      </w:r>
      <w:r w:rsidR="00192297" w:rsidRPr="00192297">
        <w:rPr>
          <w:rFonts w:ascii="Times New Roman" w:hAnsi="Times New Roman" w:cs="Times New Roman"/>
          <w:lang w:val="en-US"/>
        </w:rPr>
        <w:t>n) and a</w:t>
      </w:r>
      <w:r w:rsidR="002E590F">
        <w:rPr>
          <w:rFonts w:ascii="Times New Roman" w:hAnsi="Times New Roman" w:cs="Times New Roman"/>
          <w:lang w:val="en-US"/>
        </w:rPr>
        <w:t>t the nival vegetation belt (</w:t>
      </w:r>
      <w:r w:rsidR="00AF44CB">
        <w:rPr>
          <w:rFonts w:ascii="Times New Roman" w:hAnsi="Times New Roman" w:cs="Times New Roman"/>
          <w:lang w:val="en-US"/>
        </w:rPr>
        <w:t xml:space="preserve">site </w:t>
      </w:r>
      <w:r w:rsidR="005A169C">
        <w:rPr>
          <w:rFonts w:ascii="Times New Roman" w:hAnsi="Times New Roman" w:cs="Times New Roman"/>
          <w:lang w:val="en-US"/>
        </w:rPr>
        <w:t>N</w:t>
      </w:r>
      <w:r w:rsidR="00192297" w:rsidRPr="00192297">
        <w:rPr>
          <w:rFonts w:ascii="Times New Roman" w:hAnsi="Times New Roman" w:cs="Times New Roman"/>
          <w:lang w:val="en-US"/>
        </w:rPr>
        <w:t>) on its natural soil (N</w:t>
      </w:r>
      <w:r w:rsidR="00FB3539">
        <w:rPr>
          <w:rFonts w:ascii="Times New Roman" w:hAnsi="Times New Roman" w:cs="Times New Roman"/>
          <w:lang w:val="en-US"/>
        </w:rPr>
        <w:t>-</w:t>
      </w:r>
      <w:r w:rsidR="00192297" w:rsidRPr="00192297">
        <w:rPr>
          <w:rFonts w:ascii="Times New Roman" w:hAnsi="Times New Roman" w:cs="Times New Roman"/>
          <w:lang w:val="en-US"/>
        </w:rPr>
        <w:t xml:space="preserve">n), on soil originating from </w:t>
      </w:r>
      <w:r w:rsidR="00AF44CB">
        <w:rPr>
          <w:rFonts w:ascii="Times New Roman" w:hAnsi="Times New Roman" w:cs="Times New Roman"/>
          <w:lang w:val="en-US"/>
        </w:rPr>
        <w:t xml:space="preserve">site </w:t>
      </w:r>
      <w:r w:rsidR="00192297" w:rsidRPr="00192297">
        <w:rPr>
          <w:rFonts w:ascii="Times New Roman" w:hAnsi="Times New Roman" w:cs="Times New Roman"/>
          <w:lang w:val="en-US"/>
        </w:rPr>
        <w:t>A (N</w:t>
      </w:r>
      <w:r w:rsidR="00FB3539">
        <w:rPr>
          <w:rFonts w:ascii="Times New Roman" w:hAnsi="Times New Roman" w:cs="Times New Roman"/>
          <w:lang w:val="en-US"/>
        </w:rPr>
        <w:t>-</w:t>
      </w:r>
      <w:r w:rsidR="00600983">
        <w:rPr>
          <w:rFonts w:ascii="Times New Roman" w:hAnsi="Times New Roman" w:cs="Times New Roman"/>
          <w:lang w:val="en-US"/>
        </w:rPr>
        <w:t>a</w:t>
      </w:r>
      <w:r w:rsidR="00192297" w:rsidRPr="00192297">
        <w:rPr>
          <w:rFonts w:ascii="Times New Roman" w:hAnsi="Times New Roman" w:cs="Times New Roman"/>
          <w:lang w:val="en-US"/>
        </w:rPr>
        <w:t>) and under the OTC (N</w:t>
      </w:r>
      <w:r w:rsidR="00FB3539">
        <w:rPr>
          <w:rFonts w:ascii="Times New Roman" w:hAnsi="Times New Roman" w:cs="Times New Roman"/>
          <w:lang w:val="en-US"/>
        </w:rPr>
        <w:t>-</w:t>
      </w:r>
      <w:r w:rsidR="00192297" w:rsidRPr="00192297">
        <w:rPr>
          <w:rFonts w:ascii="Times New Roman" w:hAnsi="Times New Roman" w:cs="Times New Roman"/>
          <w:lang w:val="en-US"/>
        </w:rPr>
        <w:t xml:space="preserve">o). </w:t>
      </w:r>
      <w:r w:rsidR="00192297">
        <w:rPr>
          <w:rFonts w:ascii="Times New Roman" w:hAnsi="Times New Roman" w:cs="Times New Roman"/>
          <w:lang w:val="en-US"/>
        </w:rPr>
        <w:t xml:space="preserve">Data are shown for </w:t>
      </w:r>
      <w:r>
        <w:rPr>
          <w:rFonts w:ascii="Times New Roman" w:hAnsi="Times New Roman" w:cs="Times New Roman"/>
          <w:lang w:val="en-US"/>
        </w:rPr>
        <w:t>the growing seasons 2014-2015 (no further germination occurred during the growing seasons 2016-2018)</w:t>
      </w:r>
      <w:r w:rsidRPr="00313C50">
        <w:rPr>
          <w:rFonts w:ascii="Times New Roman" w:hAnsi="Times New Roman" w:cs="Times New Roman"/>
          <w:lang w:val="en-US"/>
        </w:rPr>
        <w:t>.</w:t>
      </w:r>
      <w:r w:rsidR="00D208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 each panel d</w:t>
      </w:r>
      <w:r w:rsidRPr="00313C50">
        <w:rPr>
          <w:rFonts w:ascii="Times New Roman" w:hAnsi="Times New Roman" w:cs="Times New Roman"/>
          <w:lang w:val="en-US"/>
        </w:rPr>
        <w:t xml:space="preserve">ifferent letters </w:t>
      </w:r>
      <w:r>
        <w:rPr>
          <w:rFonts w:ascii="Times New Roman" w:hAnsi="Times New Roman" w:cs="Times New Roman"/>
          <w:lang w:val="en-US"/>
        </w:rPr>
        <w:t>represent</w:t>
      </w:r>
      <w:r w:rsidRPr="00313C50">
        <w:rPr>
          <w:rFonts w:ascii="Times New Roman" w:hAnsi="Times New Roman" w:cs="Times New Roman"/>
          <w:lang w:val="en-US"/>
        </w:rPr>
        <w:t xml:space="preserve"> significant differences at </w:t>
      </w:r>
      <w:r w:rsidR="00A54A12">
        <w:rPr>
          <w:rFonts w:ascii="Times New Roman" w:hAnsi="Times New Roman" w:cs="Times New Roman"/>
          <w:iCs/>
          <w:lang w:val="en-US"/>
        </w:rPr>
        <w:t>P</w:t>
      </w:r>
      <w:r w:rsidRPr="00313C50">
        <w:rPr>
          <w:rFonts w:ascii="Times New Roman" w:hAnsi="Times New Roman" w:cs="Times New Roman"/>
          <w:lang w:val="en-US"/>
        </w:rPr>
        <w:t xml:space="preserve"> &lt; 0.05.</w:t>
      </w:r>
    </w:p>
    <w:sectPr w:rsidR="000923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7B"/>
    <w:rsid w:val="00011896"/>
    <w:rsid w:val="00027410"/>
    <w:rsid w:val="00070F47"/>
    <w:rsid w:val="000903A4"/>
    <w:rsid w:val="00092320"/>
    <w:rsid w:val="000F1229"/>
    <w:rsid w:val="0014111C"/>
    <w:rsid w:val="00147DAF"/>
    <w:rsid w:val="00192297"/>
    <w:rsid w:val="002147B8"/>
    <w:rsid w:val="00215868"/>
    <w:rsid w:val="00231F7B"/>
    <w:rsid w:val="0024574C"/>
    <w:rsid w:val="00286E05"/>
    <w:rsid w:val="002E590F"/>
    <w:rsid w:val="00313C50"/>
    <w:rsid w:val="0033079F"/>
    <w:rsid w:val="00437F9C"/>
    <w:rsid w:val="00452570"/>
    <w:rsid w:val="0045782E"/>
    <w:rsid w:val="00465410"/>
    <w:rsid w:val="004F414A"/>
    <w:rsid w:val="00532F07"/>
    <w:rsid w:val="005A169C"/>
    <w:rsid w:val="00600983"/>
    <w:rsid w:val="00647BDA"/>
    <w:rsid w:val="007A2D0E"/>
    <w:rsid w:val="008555F7"/>
    <w:rsid w:val="008976C5"/>
    <w:rsid w:val="00904077"/>
    <w:rsid w:val="00954508"/>
    <w:rsid w:val="0097035E"/>
    <w:rsid w:val="009F4F3F"/>
    <w:rsid w:val="00A328B1"/>
    <w:rsid w:val="00A54A12"/>
    <w:rsid w:val="00A54BBD"/>
    <w:rsid w:val="00AE25CF"/>
    <w:rsid w:val="00AF44CB"/>
    <w:rsid w:val="00AF4E9B"/>
    <w:rsid w:val="00B131E1"/>
    <w:rsid w:val="00C04385"/>
    <w:rsid w:val="00C560A7"/>
    <w:rsid w:val="00CE7AFD"/>
    <w:rsid w:val="00D208C2"/>
    <w:rsid w:val="00D409DB"/>
    <w:rsid w:val="00D4329E"/>
    <w:rsid w:val="00EC6DCF"/>
    <w:rsid w:val="00ED27EE"/>
    <w:rsid w:val="00EE741E"/>
    <w:rsid w:val="00F07D88"/>
    <w:rsid w:val="00FB3539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6734"/>
  <w15:chartTrackingRefBased/>
  <w15:docId w15:val="{596118A7-8902-4543-9F44-8604A7AA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F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231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1F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1F7B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F4F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896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1896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74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741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131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palombardi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340D-FAF3-42F5-86F0-927DBEAB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ol</dc:creator>
  <cp:keywords/>
  <dc:description/>
  <cp:lastModifiedBy>Andrea Mondoni</cp:lastModifiedBy>
  <cp:revision>43</cp:revision>
  <dcterms:created xsi:type="dcterms:W3CDTF">2019-05-03T16:23:00Z</dcterms:created>
  <dcterms:modified xsi:type="dcterms:W3CDTF">2020-09-23T10:19:00Z</dcterms:modified>
</cp:coreProperties>
</file>